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C9558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="00C9558C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6-000090-31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D23A70" w:rsidR="00D23A70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0</w:t>
      </w:r>
      <w:r w:rsidR="00C9558C">
        <w:rPr>
          <w:rFonts w:ascii="Times New Roman" w:eastAsia="Times New Roman" w:hAnsi="Times New Roman" w:cs="Times New Roman"/>
          <w:sz w:val="24"/>
          <w:szCs w:val="24"/>
          <w:lang w:eastAsia="ru-RU"/>
        </w:rPr>
        <w:t>392620113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452B0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55396F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Pr="00452B0B" w:rsidR="00452B0B">
        <w:rPr>
          <w:rFonts w:ascii="Times New Roman" w:hAnsi="Times New Roman" w:cs="Times New Roman"/>
          <w:sz w:val="24"/>
          <w:szCs w:val="24"/>
        </w:rPr>
        <w:t>(данные изъяты)</w:t>
      </w:r>
      <w:r w:rsidRPr="0055396F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452B0B" w:rsidR="00452B0B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452B0B" w:rsidR="00452B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52B0B" w:rsidR="00452B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452B0B" w:rsidR="00452B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2B0B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AB8B-1D5D-4D4B-A0D4-B407222B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